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49" w:rsidRDefault="005B6A49" w:rsidP="001247D9">
      <w:pPr>
        <w:pStyle w:val="Rubrik1"/>
      </w:pPr>
      <w:r w:rsidRPr="003355DB">
        <w:t xml:space="preserve">Förslag </w:t>
      </w:r>
      <w:r w:rsidR="00DC163F" w:rsidRPr="003355DB">
        <w:t xml:space="preserve">till dagordning vid </w:t>
      </w:r>
      <w:r w:rsidR="002F5E45">
        <w:t xml:space="preserve">lokalklubbens </w:t>
      </w:r>
      <w:r w:rsidR="00DC163F" w:rsidRPr="003355DB">
        <w:t>år</w:t>
      </w:r>
      <w:r w:rsidRPr="003355DB">
        <w:t xml:space="preserve">smöte </w:t>
      </w:r>
    </w:p>
    <w:p w:rsidR="005B6A49" w:rsidRPr="003355DB" w:rsidRDefault="005B6A49" w:rsidP="005B6A49">
      <w:pPr>
        <w:rPr>
          <w:szCs w:val="24"/>
        </w:rPr>
      </w:pPr>
      <w:r w:rsidRPr="003355DB">
        <w:rPr>
          <w:szCs w:val="24"/>
        </w:rPr>
        <w:t>§1 Mötets öppnande</w:t>
      </w:r>
    </w:p>
    <w:p w:rsidR="00DC163F" w:rsidRPr="003355DB" w:rsidRDefault="00DC163F" w:rsidP="005B6A49">
      <w:pPr>
        <w:rPr>
          <w:szCs w:val="24"/>
        </w:rPr>
      </w:pPr>
    </w:p>
    <w:p w:rsidR="00DC163F" w:rsidRPr="003355DB" w:rsidRDefault="00DC163F" w:rsidP="005B6A49">
      <w:pPr>
        <w:rPr>
          <w:szCs w:val="24"/>
        </w:rPr>
      </w:pPr>
      <w:r w:rsidRPr="003355DB">
        <w:rPr>
          <w:szCs w:val="24"/>
        </w:rPr>
        <w:t>§2 Justering av röstlängd</w:t>
      </w:r>
    </w:p>
    <w:p w:rsidR="005B6A49" w:rsidRPr="003355DB" w:rsidRDefault="005B6A49" w:rsidP="005B6A49">
      <w:pPr>
        <w:rPr>
          <w:szCs w:val="24"/>
        </w:rPr>
      </w:pPr>
    </w:p>
    <w:p w:rsidR="00DC163F" w:rsidRPr="003355DB" w:rsidRDefault="00DC163F" w:rsidP="005B6A49">
      <w:pPr>
        <w:rPr>
          <w:szCs w:val="24"/>
        </w:rPr>
      </w:pPr>
      <w:r w:rsidRPr="003355DB">
        <w:rPr>
          <w:szCs w:val="24"/>
        </w:rPr>
        <w:t>§3</w:t>
      </w:r>
      <w:r w:rsidR="005B6A49" w:rsidRPr="003355DB">
        <w:rPr>
          <w:szCs w:val="24"/>
        </w:rPr>
        <w:t xml:space="preserve"> </w:t>
      </w:r>
      <w:r w:rsidRPr="003355DB">
        <w:rPr>
          <w:szCs w:val="24"/>
        </w:rPr>
        <w:t>Val av mötesordförande</w:t>
      </w:r>
      <w:r w:rsidR="005B6A49" w:rsidRPr="003355DB">
        <w:rPr>
          <w:szCs w:val="24"/>
        </w:rPr>
        <w:t xml:space="preserve"> </w:t>
      </w:r>
    </w:p>
    <w:p w:rsidR="00DC163F" w:rsidRPr="003355DB" w:rsidRDefault="00DC163F" w:rsidP="005B6A49">
      <w:pPr>
        <w:rPr>
          <w:szCs w:val="24"/>
        </w:rPr>
      </w:pPr>
    </w:p>
    <w:p w:rsidR="005B6A49" w:rsidRPr="003355DB" w:rsidRDefault="00DC163F" w:rsidP="005B6A49">
      <w:pPr>
        <w:rPr>
          <w:szCs w:val="24"/>
        </w:rPr>
      </w:pPr>
      <w:r w:rsidRPr="003355DB">
        <w:rPr>
          <w:szCs w:val="24"/>
        </w:rPr>
        <w:t>§4 Styrelsens anmälan om protokollförare vid mötet</w:t>
      </w:r>
    </w:p>
    <w:p w:rsidR="005B6A49" w:rsidRPr="003355DB" w:rsidRDefault="005B6A49" w:rsidP="005B6A49">
      <w:pPr>
        <w:rPr>
          <w:szCs w:val="24"/>
        </w:rPr>
      </w:pPr>
    </w:p>
    <w:p w:rsidR="005B6A49" w:rsidRPr="003355DB" w:rsidRDefault="00DC163F" w:rsidP="005B6A49">
      <w:pPr>
        <w:rPr>
          <w:szCs w:val="24"/>
        </w:rPr>
      </w:pPr>
      <w:r w:rsidRPr="003355DB">
        <w:rPr>
          <w:szCs w:val="24"/>
        </w:rPr>
        <w:t>§5</w:t>
      </w:r>
      <w:r w:rsidR="005B6A49" w:rsidRPr="003355DB">
        <w:rPr>
          <w:szCs w:val="24"/>
        </w:rPr>
        <w:t xml:space="preserve"> Val av två justerare tillika rösträknare</w:t>
      </w:r>
    </w:p>
    <w:p w:rsidR="00DC163F" w:rsidRPr="003355DB" w:rsidRDefault="00DC163F" w:rsidP="005B6A49">
      <w:pPr>
        <w:rPr>
          <w:szCs w:val="24"/>
        </w:rPr>
      </w:pPr>
    </w:p>
    <w:p w:rsidR="00DC163F" w:rsidRPr="003355DB" w:rsidRDefault="00DC163F" w:rsidP="005B6A49">
      <w:pPr>
        <w:rPr>
          <w:szCs w:val="24"/>
        </w:rPr>
      </w:pPr>
      <w:r w:rsidRPr="003355DB">
        <w:rPr>
          <w:szCs w:val="24"/>
        </w:rPr>
        <w:t>§6 Beslut om närvaro- och yttranderätt förutom av klubbens medlemmar</w:t>
      </w:r>
    </w:p>
    <w:p w:rsidR="00DC163F" w:rsidRPr="003355DB" w:rsidRDefault="00DC163F" w:rsidP="005B6A49">
      <w:pPr>
        <w:rPr>
          <w:szCs w:val="24"/>
        </w:rPr>
      </w:pPr>
    </w:p>
    <w:p w:rsidR="00DC163F" w:rsidRPr="003355DB" w:rsidRDefault="00DC163F" w:rsidP="005B6A49">
      <w:pPr>
        <w:rPr>
          <w:szCs w:val="24"/>
        </w:rPr>
      </w:pPr>
      <w:r w:rsidRPr="003355DB">
        <w:rPr>
          <w:szCs w:val="24"/>
        </w:rPr>
        <w:t>§7 Fråga om mötet blivit stadgeenligt utlyst</w:t>
      </w:r>
    </w:p>
    <w:p w:rsidR="005B6A49" w:rsidRPr="003355DB" w:rsidRDefault="005B6A49" w:rsidP="005B6A49">
      <w:pPr>
        <w:rPr>
          <w:szCs w:val="24"/>
        </w:rPr>
      </w:pPr>
    </w:p>
    <w:p w:rsidR="005B6A49" w:rsidRPr="003355DB" w:rsidRDefault="00DC163F" w:rsidP="005B6A49">
      <w:pPr>
        <w:rPr>
          <w:szCs w:val="24"/>
        </w:rPr>
      </w:pPr>
      <w:r w:rsidRPr="003355DB">
        <w:rPr>
          <w:szCs w:val="24"/>
        </w:rPr>
        <w:t>§8</w:t>
      </w:r>
      <w:r w:rsidR="005B6A49" w:rsidRPr="003355DB">
        <w:rPr>
          <w:szCs w:val="24"/>
        </w:rPr>
        <w:t xml:space="preserve"> </w:t>
      </w:r>
      <w:r w:rsidRPr="003355DB">
        <w:rPr>
          <w:szCs w:val="24"/>
        </w:rPr>
        <w:t>Fastställande</w:t>
      </w:r>
      <w:r w:rsidR="005B6A49" w:rsidRPr="003355DB">
        <w:rPr>
          <w:szCs w:val="24"/>
        </w:rPr>
        <w:t xml:space="preserve"> av dagordning</w:t>
      </w:r>
    </w:p>
    <w:p w:rsidR="00DC163F" w:rsidRPr="003355DB" w:rsidRDefault="00DC163F" w:rsidP="005B6A49">
      <w:pPr>
        <w:rPr>
          <w:szCs w:val="24"/>
        </w:rPr>
      </w:pPr>
    </w:p>
    <w:p w:rsidR="00DC163F" w:rsidRPr="003355DB" w:rsidRDefault="00DC163F" w:rsidP="005B6A49">
      <w:pPr>
        <w:rPr>
          <w:szCs w:val="24"/>
        </w:rPr>
      </w:pPr>
      <w:r w:rsidRPr="003355DB">
        <w:rPr>
          <w:szCs w:val="24"/>
        </w:rPr>
        <w:t>§9 Styrelsens årsredovisning, balans- och resultatredovisning samt revisorernas berättelse</w:t>
      </w:r>
    </w:p>
    <w:p w:rsidR="00DC163F" w:rsidRPr="003355DB" w:rsidRDefault="00DC163F" w:rsidP="005B6A49">
      <w:pPr>
        <w:rPr>
          <w:szCs w:val="24"/>
        </w:rPr>
      </w:pPr>
    </w:p>
    <w:p w:rsidR="00DC163F" w:rsidRPr="003355DB" w:rsidRDefault="00DC163F" w:rsidP="005B6A49">
      <w:pPr>
        <w:rPr>
          <w:szCs w:val="24"/>
        </w:rPr>
      </w:pPr>
      <w:r w:rsidRPr="003355DB">
        <w:rPr>
          <w:szCs w:val="24"/>
        </w:rPr>
        <w:t>§10 Fastställande av balans- och resultaträkning samt beslut om dessa uppkommen vinst eller förlust</w:t>
      </w:r>
    </w:p>
    <w:p w:rsidR="00DC163F" w:rsidRPr="003355DB" w:rsidRDefault="00DC163F" w:rsidP="005B6A49">
      <w:pPr>
        <w:rPr>
          <w:szCs w:val="24"/>
        </w:rPr>
      </w:pPr>
    </w:p>
    <w:p w:rsidR="00DC163F" w:rsidRPr="003355DB" w:rsidRDefault="00DC163F" w:rsidP="005B6A49">
      <w:pPr>
        <w:rPr>
          <w:szCs w:val="24"/>
        </w:rPr>
      </w:pPr>
      <w:r w:rsidRPr="003355DB">
        <w:rPr>
          <w:szCs w:val="24"/>
        </w:rPr>
        <w:t>§11 Styrelsens rapport om de uppdrag föregående årsmöte gett till styrelsen</w:t>
      </w:r>
    </w:p>
    <w:p w:rsidR="00DC163F" w:rsidRPr="003355DB" w:rsidRDefault="00DC163F" w:rsidP="005B6A49">
      <w:pPr>
        <w:rPr>
          <w:szCs w:val="24"/>
        </w:rPr>
      </w:pPr>
    </w:p>
    <w:p w:rsidR="00DC163F" w:rsidRPr="003355DB" w:rsidRDefault="00DC163F" w:rsidP="005B6A49">
      <w:pPr>
        <w:rPr>
          <w:szCs w:val="24"/>
        </w:rPr>
      </w:pPr>
      <w:r w:rsidRPr="003355DB">
        <w:rPr>
          <w:szCs w:val="24"/>
        </w:rPr>
        <w:t>§12 Beslut om ansvarsfrihet för styrelsen</w:t>
      </w:r>
    </w:p>
    <w:p w:rsidR="00DC163F" w:rsidRPr="003355DB" w:rsidRDefault="00DC163F" w:rsidP="005B6A49">
      <w:pPr>
        <w:rPr>
          <w:szCs w:val="24"/>
        </w:rPr>
      </w:pPr>
    </w:p>
    <w:p w:rsidR="00DC163F" w:rsidRPr="003355DB" w:rsidRDefault="00DC163F" w:rsidP="005B6A49">
      <w:pPr>
        <w:rPr>
          <w:szCs w:val="24"/>
        </w:rPr>
      </w:pPr>
      <w:r w:rsidRPr="003355DB">
        <w:rPr>
          <w:szCs w:val="24"/>
        </w:rPr>
        <w:t>§13 Av medlemmarna avgivna motioner</w:t>
      </w:r>
    </w:p>
    <w:p w:rsidR="00DC163F" w:rsidRPr="003355DB" w:rsidRDefault="00DC163F" w:rsidP="005B6A49">
      <w:pPr>
        <w:rPr>
          <w:szCs w:val="24"/>
        </w:rPr>
      </w:pPr>
    </w:p>
    <w:p w:rsidR="00DC163F" w:rsidRPr="003355DB" w:rsidRDefault="00DC163F" w:rsidP="005B6A49">
      <w:pPr>
        <w:rPr>
          <w:szCs w:val="24"/>
        </w:rPr>
      </w:pPr>
      <w:r w:rsidRPr="003355DB">
        <w:rPr>
          <w:szCs w:val="24"/>
        </w:rPr>
        <w:t>§14 Av styrelsen avgivna propositioner</w:t>
      </w:r>
    </w:p>
    <w:p w:rsidR="005B6A49" w:rsidRPr="003355DB" w:rsidRDefault="005B6A49" w:rsidP="005B6A49">
      <w:pPr>
        <w:rPr>
          <w:szCs w:val="24"/>
        </w:rPr>
      </w:pPr>
    </w:p>
    <w:p w:rsidR="005B6A49" w:rsidRDefault="005B6A49" w:rsidP="005B6A49">
      <w:pPr>
        <w:rPr>
          <w:szCs w:val="24"/>
        </w:rPr>
      </w:pPr>
      <w:r w:rsidRPr="003355DB">
        <w:rPr>
          <w:szCs w:val="24"/>
        </w:rPr>
        <w:t>§</w:t>
      </w:r>
      <w:r w:rsidR="003355DB">
        <w:rPr>
          <w:szCs w:val="24"/>
        </w:rPr>
        <w:t>15 A. Beslut om styrelsens förslag till verksamhetsplan</w:t>
      </w:r>
    </w:p>
    <w:p w:rsidR="005B6A49" w:rsidRPr="003355DB" w:rsidRDefault="003355DB" w:rsidP="005B6A49">
      <w:pPr>
        <w:rPr>
          <w:szCs w:val="24"/>
        </w:rPr>
      </w:pPr>
      <w:r>
        <w:rPr>
          <w:szCs w:val="24"/>
        </w:rPr>
        <w:t xml:space="preserve">       B. Beslut om styrelsens förslag till budget</w:t>
      </w:r>
    </w:p>
    <w:p w:rsidR="005B6A49" w:rsidRPr="003355DB" w:rsidRDefault="005B6A49" w:rsidP="005B6A49">
      <w:pPr>
        <w:rPr>
          <w:szCs w:val="24"/>
        </w:rPr>
      </w:pPr>
    </w:p>
    <w:p w:rsidR="005B6A49" w:rsidRPr="003355DB" w:rsidRDefault="003355DB" w:rsidP="005B6A49">
      <w:pPr>
        <w:rPr>
          <w:szCs w:val="24"/>
        </w:rPr>
      </w:pPr>
      <w:r>
        <w:rPr>
          <w:szCs w:val="24"/>
        </w:rPr>
        <w:t xml:space="preserve">§16 Val av </w:t>
      </w:r>
      <w:r w:rsidR="005B6A49" w:rsidRPr="003355DB">
        <w:rPr>
          <w:szCs w:val="24"/>
        </w:rPr>
        <w:t>styrelse</w:t>
      </w:r>
    </w:p>
    <w:p w:rsidR="005B6A49" w:rsidRPr="003355DB" w:rsidRDefault="005B6A49" w:rsidP="005B6A49">
      <w:pPr>
        <w:pStyle w:val="Liststycke"/>
        <w:numPr>
          <w:ilvl w:val="0"/>
          <w:numId w:val="2"/>
        </w:numPr>
        <w:rPr>
          <w:szCs w:val="24"/>
        </w:rPr>
      </w:pPr>
      <w:r w:rsidRPr="003355DB">
        <w:rPr>
          <w:szCs w:val="24"/>
        </w:rPr>
        <w:t>Ordförande</w:t>
      </w:r>
    </w:p>
    <w:p w:rsidR="005B6A49" w:rsidRPr="003355DB" w:rsidRDefault="003355DB" w:rsidP="005B6A49">
      <w:pPr>
        <w:pStyle w:val="Liststycke"/>
        <w:numPr>
          <w:ilvl w:val="0"/>
          <w:numId w:val="2"/>
        </w:numPr>
        <w:rPr>
          <w:szCs w:val="24"/>
        </w:rPr>
      </w:pPr>
      <w:r>
        <w:rPr>
          <w:szCs w:val="24"/>
        </w:rPr>
        <w:t>Ordinarie ledamöter (två, fyra eller sex)</w:t>
      </w:r>
    </w:p>
    <w:p w:rsidR="005B6A49" w:rsidRPr="003355DB" w:rsidRDefault="003355DB" w:rsidP="003355DB">
      <w:pPr>
        <w:pStyle w:val="Liststycke"/>
        <w:numPr>
          <w:ilvl w:val="0"/>
          <w:numId w:val="2"/>
        </w:numPr>
        <w:rPr>
          <w:szCs w:val="24"/>
        </w:rPr>
      </w:pPr>
      <w:r>
        <w:rPr>
          <w:szCs w:val="24"/>
        </w:rPr>
        <w:t>S</w:t>
      </w:r>
      <w:r w:rsidRPr="003355DB">
        <w:rPr>
          <w:szCs w:val="24"/>
        </w:rPr>
        <w:t>uppleanter</w:t>
      </w:r>
      <w:r>
        <w:rPr>
          <w:szCs w:val="24"/>
        </w:rPr>
        <w:t xml:space="preserve"> (två)</w:t>
      </w:r>
    </w:p>
    <w:p w:rsidR="005B6A49" w:rsidRPr="003355DB" w:rsidRDefault="005B6A49" w:rsidP="005B6A49">
      <w:pPr>
        <w:rPr>
          <w:szCs w:val="24"/>
        </w:rPr>
      </w:pPr>
    </w:p>
    <w:p w:rsidR="005B6A49" w:rsidRPr="003355DB" w:rsidRDefault="003355DB" w:rsidP="005B6A49">
      <w:pPr>
        <w:rPr>
          <w:szCs w:val="24"/>
        </w:rPr>
      </w:pPr>
      <w:r>
        <w:rPr>
          <w:szCs w:val="24"/>
        </w:rPr>
        <w:t>§17</w:t>
      </w:r>
      <w:r w:rsidR="005B6A49" w:rsidRPr="003355DB">
        <w:rPr>
          <w:szCs w:val="24"/>
        </w:rPr>
        <w:t xml:space="preserve"> Val av </w:t>
      </w:r>
      <w:r>
        <w:rPr>
          <w:szCs w:val="24"/>
        </w:rPr>
        <w:t xml:space="preserve">en till </w:t>
      </w:r>
      <w:r w:rsidR="005B6A49" w:rsidRPr="003355DB">
        <w:rPr>
          <w:szCs w:val="24"/>
        </w:rPr>
        <w:t>två revisorer</w:t>
      </w:r>
      <w:r>
        <w:rPr>
          <w:szCs w:val="24"/>
        </w:rPr>
        <w:t xml:space="preserve"> och en till två revisorssuppleanter</w:t>
      </w:r>
    </w:p>
    <w:p w:rsidR="005B6A49" w:rsidRPr="003355DB" w:rsidRDefault="005B6A49" w:rsidP="005B6A49">
      <w:pPr>
        <w:rPr>
          <w:szCs w:val="24"/>
        </w:rPr>
      </w:pPr>
    </w:p>
    <w:p w:rsidR="005B6A49" w:rsidRDefault="003355DB" w:rsidP="005B6A49">
      <w:pPr>
        <w:rPr>
          <w:szCs w:val="24"/>
        </w:rPr>
      </w:pPr>
      <w:r>
        <w:rPr>
          <w:szCs w:val="24"/>
        </w:rPr>
        <w:t>§18</w:t>
      </w:r>
      <w:r w:rsidR="005B6A49" w:rsidRPr="003355DB">
        <w:rPr>
          <w:szCs w:val="24"/>
        </w:rPr>
        <w:t xml:space="preserve"> Val av valberedning</w:t>
      </w:r>
    </w:p>
    <w:p w:rsidR="003355DB" w:rsidRDefault="003355DB" w:rsidP="005B6A49">
      <w:pPr>
        <w:rPr>
          <w:szCs w:val="24"/>
        </w:rPr>
      </w:pPr>
    </w:p>
    <w:p w:rsidR="003355DB" w:rsidRPr="003355DB" w:rsidRDefault="003355DB" w:rsidP="005B6A49">
      <w:pPr>
        <w:rPr>
          <w:szCs w:val="24"/>
        </w:rPr>
      </w:pPr>
      <w:r>
        <w:rPr>
          <w:szCs w:val="24"/>
        </w:rPr>
        <w:t>§19 Val av ombud till Representantskapsmötet och till distriktsårsmöten samt ersättare</w:t>
      </w:r>
    </w:p>
    <w:p w:rsidR="005B6A49" w:rsidRPr="003355DB" w:rsidRDefault="005B6A49" w:rsidP="005B6A49">
      <w:pPr>
        <w:rPr>
          <w:szCs w:val="24"/>
        </w:rPr>
      </w:pPr>
    </w:p>
    <w:p w:rsidR="005B6A49" w:rsidRPr="003355DB" w:rsidRDefault="003355DB" w:rsidP="005B6A49">
      <w:pPr>
        <w:rPr>
          <w:szCs w:val="24"/>
        </w:rPr>
      </w:pPr>
      <w:r>
        <w:rPr>
          <w:szCs w:val="24"/>
        </w:rPr>
        <w:t>§20 Beslut om o</w:t>
      </w:r>
      <w:r w:rsidR="005B6A49" w:rsidRPr="003355DB">
        <w:rPr>
          <w:szCs w:val="24"/>
        </w:rPr>
        <w:t>medelbar justering</w:t>
      </w:r>
      <w:r>
        <w:rPr>
          <w:szCs w:val="24"/>
        </w:rPr>
        <w:t xml:space="preserve"> av §16 - §19</w:t>
      </w:r>
    </w:p>
    <w:p w:rsidR="005B6A49" w:rsidRPr="003355DB" w:rsidRDefault="005B6A49" w:rsidP="005B6A49">
      <w:pPr>
        <w:rPr>
          <w:szCs w:val="24"/>
        </w:rPr>
      </w:pPr>
    </w:p>
    <w:p w:rsidR="005B6A49" w:rsidRPr="003355DB" w:rsidRDefault="003355DB" w:rsidP="005B6A49">
      <w:pPr>
        <w:rPr>
          <w:szCs w:val="24"/>
        </w:rPr>
      </w:pPr>
      <w:r>
        <w:rPr>
          <w:szCs w:val="24"/>
        </w:rPr>
        <w:t>§21 Övriga ärenden</w:t>
      </w:r>
    </w:p>
    <w:p w:rsidR="005B6A49" w:rsidRPr="003355DB" w:rsidRDefault="005B6A49" w:rsidP="005B6A49">
      <w:pPr>
        <w:rPr>
          <w:szCs w:val="24"/>
        </w:rPr>
      </w:pPr>
    </w:p>
    <w:p w:rsidR="003355DB" w:rsidRPr="001247D9" w:rsidRDefault="003355DB" w:rsidP="003355DB">
      <w:pPr>
        <w:rPr>
          <w:szCs w:val="24"/>
        </w:rPr>
      </w:pPr>
      <w:r>
        <w:rPr>
          <w:szCs w:val="24"/>
        </w:rPr>
        <w:t>§2</w:t>
      </w:r>
      <w:r w:rsidR="005B6A49" w:rsidRPr="003355DB">
        <w:rPr>
          <w:szCs w:val="24"/>
        </w:rPr>
        <w:t>2 Mötets avslutande</w:t>
      </w:r>
    </w:p>
    <w:p w:rsidR="001247D9" w:rsidRDefault="001247D9" w:rsidP="001247D9">
      <w:pPr>
        <w:pStyle w:val="Rubrik1"/>
      </w:pPr>
    </w:p>
    <w:p w:rsidR="006559E3" w:rsidRPr="001247D9" w:rsidRDefault="006559E3" w:rsidP="001247D9">
      <w:pPr>
        <w:pStyle w:val="Rubrik1"/>
      </w:pPr>
      <w:r w:rsidRPr="001247D9">
        <w:t>Förklaring t</w:t>
      </w:r>
      <w:r w:rsidR="003355DB" w:rsidRPr="001247D9">
        <w:t>ill "Dagordning vid år</w:t>
      </w:r>
      <w:r w:rsidRPr="001247D9">
        <w:t>smöte"</w:t>
      </w:r>
    </w:p>
    <w:p w:rsidR="006559E3" w:rsidRPr="00834359" w:rsidRDefault="006559E3" w:rsidP="006559E3">
      <w:r w:rsidRPr="00834359">
        <w:rPr>
          <w:rStyle w:val="Rubrik2Char"/>
        </w:rPr>
        <w:t>§1 Mötets öppnande</w:t>
      </w:r>
    </w:p>
    <w:p w:rsidR="006559E3" w:rsidRDefault="001247D9" w:rsidP="006559E3">
      <w:r>
        <w:t>Vanligast är att sittande ordförande hälsar alla välkomna till årsmötet</w:t>
      </w:r>
      <w:r w:rsidR="006559E3">
        <w:t xml:space="preserve">. </w:t>
      </w:r>
    </w:p>
    <w:p w:rsidR="003355DB" w:rsidRDefault="003355DB" w:rsidP="006559E3"/>
    <w:p w:rsidR="003355DB" w:rsidRDefault="003355DB" w:rsidP="006559E3">
      <w:pPr>
        <w:rPr>
          <w:rStyle w:val="Rubrik2Char"/>
        </w:rPr>
      </w:pPr>
      <w:r>
        <w:rPr>
          <w:rStyle w:val="Rubrik2Char"/>
        </w:rPr>
        <w:t>§2 Justering av röstlängd</w:t>
      </w:r>
    </w:p>
    <w:p w:rsidR="00D526B3" w:rsidRPr="00D526B3" w:rsidRDefault="00D526B3" w:rsidP="006559E3">
      <w:r>
        <w:rPr>
          <w:rStyle w:val="Rubrik2Char"/>
          <w:rFonts w:ascii="Garamond" w:hAnsi="Garamond"/>
          <w:b w:val="0"/>
        </w:rPr>
        <w:t>Röstlängd är det antal medlemmar som har kommit på årsmötet. Det bästa brukar vara att skicka runt en lista där alla närvarande (även de som inte är medlemmar) skriver upp sig.</w:t>
      </w:r>
    </w:p>
    <w:p w:rsidR="006559E3" w:rsidRPr="00834359" w:rsidRDefault="003355DB" w:rsidP="006559E3">
      <w:pPr>
        <w:pStyle w:val="Rubrik2"/>
      </w:pPr>
      <w:r>
        <w:t>§3</w:t>
      </w:r>
      <w:r w:rsidR="006559E3" w:rsidRPr="00834359">
        <w:t xml:space="preserve"> Val av mötesordförande </w:t>
      </w:r>
    </w:p>
    <w:p w:rsidR="003355DB" w:rsidRPr="001247D9" w:rsidRDefault="006559E3" w:rsidP="006559E3">
      <w:pPr>
        <w:rPr>
          <w:color w:val="FF0000"/>
        </w:rPr>
      </w:pPr>
      <w:r>
        <w:t>Mötesordförande är den som presenterar punkterna på dagord</w:t>
      </w:r>
      <w:r>
        <w:softHyphen/>
        <w:t>ningen och ser till att alla som vill får komma med frågor och förslag under mötet. Alla närva</w:t>
      </w:r>
      <w:r>
        <w:softHyphen/>
        <w:t xml:space="preserve">rande kan väljas till dessa uppgifter. </w:t>
      </w:r>
      <w:r w:rsidRPr="00D526B3">
        <w:t xml:space="preserve">Det kan vara bra om </w:t>
      </w:r>
      <w:r w:rsidR="00D526B3" w:rsidRPr="00D526B3">
        <w:t>mötesordförande är någon som är duktig på föreningsteknik och som har koll på stadgarna. Det kan vara någon från en annan hundklubb eller vårt studieförbund, Studiefrämjandet.</w:t>
      </w:r>
    </w:p>
    <w:p w:rsidR="003355DB" w:rsidRDefault="003355DB" w:rsidP="003355DB">
      <w:pPr>
        <w:pStyle w:val="Rubrik2"/>
      </w:pPr>
      <w:r>
        <w:t xml:space="preserve">§4 </w:t>
      </w:r>
      <w:r w:rsidRPr="00834359">
        <w:t xml:space="preserve"> </w:t>
      </w:r>
      <w:r>
        <w:t>Styrelsens anmälan om protokollförare vid mötet</w:t>
      </w:r>
    </w:p>
    <w:p w:rsidR="001247D9" w:rsidRPr="001247D9" w:rsidRDefault="00D526B3" w:rsidP="001247D9">
      <w:r>
        <w:t xml:space="preserve">Styrelsen har bestämt vem de vill som ska föra anteckningar under årsmötet, det brukar vara klubbens sekreterare. </w:t>
      </w:r>
      <w:r w:rsidR="001247D9">
        <w:t>Sekretera</w:t>
      </w:r>
      <w:r w:rsidR="001247D9">
        <w:softHyphen/>
        <w:t>ren antecknar vad som sägs under mötet i et</w:t>
      </w:r>
      <w:r>
        <w:t xml:space="preserve">t protokoll och har koll på </w:t>
      </w:r>
      <w:r w:rsidR="001247D9">
        <w:t>lista</w:t>
      </w:r>
      <w:r>
        <w:t>n</w:t>
      </w:r>
      <w:r w:rsidR="001247D9">
        <w:t xml:space="preserve"> över alla som är närvarande.</w:t>
      </w:r>
      <w:r w:rsidR="001247D9">
        <w:softHyphen/>
      </w:r>
    </w:p>
    <w:p w:rsidR="006559E3" w:rsidRPr="00600EA6" w:rsidRDefault="006559E3" w:rsidP="006559E3">
      <w:pPr>
        <w:pStyle w:val="Rubrik2"/>
      </w:pPr>
      <w:r w:rsidRPr="00600EA6">
        <w:t>§</w:t>
      </w:r>
      <w:r w:rsidR="001247D9">
        <w:t>5</w:t>
      </w:r>
      <w:r w:rsidRPr="00600EA6">
        <w:t xml:space="preserve"> Val av två justerare tillika rösträknare</w:t>
      </w:r>
    </w:p>
    <w:p w:rsidR="006559E3" w:rsidRDefault="006559E3" w:rsidP="006559E3">
      <w:r>
        <w:t xml:space="preserve">Dessa personer läser igenom sekreterarens protokoll </w:t>
      </w:r>
      <w:r>
        <w:softHyphen/>
        <w:t xml:space="preserve">efter </w:t>
      </w:r>
      <w:r w:rsidR="001247D9">
        <w:t>års</w:t>
      </w:r>
      <w:r>
        <w:t>mötet för att se att det stämmer med vad som sades och be</w:t>
      </w:r>
      <w:r>
        <w:softHyphen/>
        <w:t>slutades under mötet. Om det behövs ska de dessu</w:t>
      </w:r>
      <w:r>
        <w:softHyphen/>
        <w:t>tom räkna röster. Alla närvarande kan väljas till justerare.</w:t>
      </w:r>
    </w:p>
    <w:p w:rsidR="006559E3" w:rsidRDefault="001247D9" w:rsidP="006559E3">
      <w:pPr>
        <w:pStyle w:val="Rubrik2"/>
      </w:pPr>
      <w:r>
        <w:t>§6</w:t>
      </w:r>
      <w:r w:rsidR="006559E3">
        <w:t xml:space="preserve"> </w:t>
      </w:r>
      <w:r w:rsidRPr="003355DB">
        <w:t>Beslut om närvaro- och yttranderätt förutom av klubbens medlemmar</w:t>
      </w:r>
      <w:r>
        <w:t xml:space="preserve"> </w:t>
      </w:r>
    </w:p>
    <w:p w:rsidR="00D526B3" w:rsidRPr="00D526B3" w:rsidRDefault="00D526B3" w:rsidP="00D526B3">
      <w:r>
        <w:t xml:space="preserve">Alla medlemmar i klubben är välkomna att delta och påverka med sin röst på klubbens årsmöte men här bestämmer ni om övriga gäster ska få vara med och om dessa i så fall ska få yttra sig. </w:t>
      </w:r>
    </w:p>
    <w:p w:rsidR="001247D9" w:rsidRDefault="001247D9" w:rsidP="001247D9"/>
    <w:p w:rsidR="001247D9" w:rsidRDefault="001247D9" w:rsidP="001247D9">
      <w:pPr>
        <w:rPr>
          <w:rFonts w:ascii="Arial" w:hAnsi="Arial" w:cs="Arial"/>
          <w:b/>
          <w:szCs w:val="24"/>
        </w:rPr>
      </w:pPr>
      <w:r w:rsidRPr="001247D9">
        <w:rPr>
          <w:rFonts w:ascii="Arial" w:hAnsi="Arial" w:cs="Arial"/>
          <w:b/>
          <w:szCs w:val="24"/>
        </w:rPr>
        <w:t>§7 Fråga om mötet blivit stadgeenligt utlyst</w:t>
      </w:r>
    </w:p>
    <w:p w:rsidR="0063133F" w:rsidRPr="0063133F" w:rsidRDefault="0063133F" w:rsidP="001247D9">
      <w:pPr>
        <w:rPr>
          <w:rFonts w:cs="Arial"/>
          <w:szCs w:val="24"/>
        </w:rPr>
      </w:pPr>
      <w:r w:rsidRPr="0063133F">
        <w:rPr>
          <w:rFonts w:cs="Arial"/>
          <w:szCs w:val="24"/>
        </w:rPr>
        <w:t>Styrelsen redovisar när inbjudan till årsmötet har skickats ut eller publicerats på t ex klubbens hemsida</w:t>
      </w:r>
      <w:r>
        <w:rPr>
          <w:rFonts w:cs="Arial"/>
          <w:szCs w:val="24"/>
        </w:rPr>
        <w:t>. Enligt stadgarna ska kallelsen gått ut senast 21 dagar innan årsmötet.</w:t>
      </w:r>
    </w:p>
    <w:p w:rsidR="001247D9" w:rsidRDefault="001247D9" w:rsidP="001247D9"/>
    <w:p w:rsidR="001247D9" w:rsidRPr="001247D9" w:rsidRDefault="001247D9" w:rsidP="001247D9">
      <w:pPr>
        <w:rPr>
          <w:rFonts w:ascii="Arial" w:hAnsi="Arial" w:cs="Arial"/>
          <w:b/>
        </w:rPr>
      </w:pPr>
      <w:r w:rsidRPr="001247D9">
        <w:rPr>
          <w:rFonts w:ascii="Arial" w:hAnsi="Arial" w:cs="Arial"/>
          <w:b/>
        </w:rPr>
        <w:t xml:space="preserve">§8 </w:t>
      </w:r>
      <w:r w:rsidRPr="001247D9">
        <w:rPr>
          <w:rFonts w:ascii="Arial" w:hAnsi="Arial" w:cs="Arial"/>
          <w:b/>
          <w:szCs w:val="24"/>
        </w:rPr>
        <w:t>Fastställande</w:t>
      </w:r>
      <w:r w:rsidRPr="001247D9">
        <w:rPr>
          <w:rFonts w:ascii="Arial" w:hAnsi="Arial" w:cs="Arial"/>
          <w:b/>
        </w:rPr>
        <w:t xml:space="preserve"> av dagordning</w:t>
      </w:r>
    </w:p>
    <w:p w:rsidR="006559E3" w:rsidRDefault="006559E3" w:rsidP="006559E3">
      <w:r>
        <w:t>Här kan man ändra i dagordningen. De flesta enklare frågor som deltagarna vill ta upp kan man s</w:t>
      </w:r>
      <w:r w:rsidR="001247D9">
        <w:t>amla under punkten Övriga ärenden</w:t>
      </w:r>
      <w:r>
        <w:t>.</w:t>
      </w:r>
    </w:p>
    <w:p w:rsidR="001247D9" w:rsidRDefault="001247D9" w:rsidP="001247D9">
      <w:pPr>
        <w:pStyle w:val="Rubrik2"/>
      </w:pPr>
      <w:r>
        <w:t>§9</w:t>
      </w:r>
      <w:r w:rsidR="006559E3" w:rsidRPr="00600EA6">
        <w:t xml:space="preserve"> </w:t>
      </w:r>
      <w:r w:rsidRPr="003355DB">
        <w:t>Styrelsens årsredovisning, balans- och resultatredovisning samt revisorernas berättelse</w:t>
      </w:r>
    </w:p>
    <w:p w:rsidR="0063133F" w:rsidRPr="0063133F" w:rsidRDefault="0063133F" w:rsidP="0063133F">
      <w:r>
        <w:t xml:space="preserve">Styrelsen har sammanställt allt vad klubben har gjort under året i en verksamhetsberättelse, en redovisning med ord och siffror. Detta har klubbens revisorer tagit del av och utifrån </w:t>
      </w:r>
      <w:proofErr w:type="spellStart"/>
      <w:r>
        <w:t>bl</w:t>
      </w:r>
      <w:proofErr w:type="spellEnd"/>
      <w:r>
        <w:t xml:space="preserve"> a det så skriver de sin berättelse. Under denna </w:t>
      </w:r>
      <w:proofErr w:type="gramStart"/>
      <w:r>
        <w:t>punkten</w:t>
      </w:r>
      <w:proofErr w:type="gramEnd"/>
      <w:r>
        <w:t xml:space="preserve"> tar man inga beslut, utan man redovisar bara hur året har gått.</w:t>
      </w:r>
    </w:p>
    <w:p w:rsidR="0063133F" w:rsidRDefault="0063133F" w:rsidP="006559E3">
      <w:pPr>
        <w:pStyle w:val="Rubrik2"/>
      </w:pPr>
    </w:p>
    <w:p w:rsidR="006559E3" w:rsidRDefault="001247D9" w:rsidP="006559E3">
      <w:pPr>
        <w:pStyle w:val="Rubrik2"/>
      </w:pPr>
      <w:r>
        <w:t>§10</w:t>
      </w:r>
      <w:r w:rsidR="006559E3">
        <w:t xml:space="preserve"> </w:t>
      </w:r>
      <w:r w:rsidRPr="003355DB">
        <w:t>Fastställande av balans- och resultaträkning samt beslut om dessa uppkommen vinst eller förlust</w:t>
      </w:r>
    </w:p>
    <w:p w:rsidR="0063133F" w:rsidRPr="0063133F" w:rsidRDefault="0063133F" w:rsidP="0063133F">
      <w:r>
        <w:t xml:space="preserve">Här bestämmer årsmötet vad man ska göra med en </w:t>
      </w:r>
      <w:proofErr w:type="spellStart"/>
      <w:r>
        <w:t>ev</w:t>
      </w:r>
      <w:proofErr w:type="spellEnd"/>
      <w:r>
        <w:t xml:space="preserve"> vinst eller förlust. Det vanligaste är att man överför den i ny räkning (vinsten eller förlusten går in i klubbens bokföring).</w:t>
      </w:r>
    </w:p>
    <w:p w:rsidR="006559E3" w:rsidRDefault="001247D9" w:rsidP="006559E3">
      <w:pPr>
        <w:pStyle w:val="Rubrik2"/>
      </w:pPr>
      <w:r>
        <w:t>§11</w:t>
      </w:r>
      <w:r w:rsidR="006559E3" w:rsidRPr="00600EA6">
        <w:t xml:space="preserve"> </w:t>
      </w:r>
      <w:r w:rsidRPr="003355DB">
        <w:t>Styrelsens rapport om de uppdrag föregående årsmöte gett till styrelsen</w:t>
      </w:r>
      <w:r w:rsidRPr="00600EA6">
        <w:t xml:space="preserve"> </w:t>
      </w:r>
    </w:p>
    <w:p w:rsidR="0063133F" w:rsidRPr="0063133F" w:rsidRDefault="0063133F" w:rsidP="0063133F">
      <w:r>
        <w:t>På förra årsmötet kan det vara så att styrelsen fick något uppdrag som de under den här punkten ska redovisa hur det har gått. Det kan t ex vara att de ska kolla upp hur mycket ny belysning till agilityplanen skulle kosta.</w:t>
      </w:r>
    </w:p>
    <w:p w:rsidR="001247D9" w:rsidRPr="001247D9" w:rsidRDefault="001247D9" w:rsidP="001247D9"/>
    <w:p w:rsidR="001247D9" w:rsidRDefault="001247D9" w:rsidP="001247D9">
      <w:pPr>
        <w:rPr>
          <w:rFonts w:ascii="Arial" w:hAnsi="Arial" w:cs="Arial"/>
          <w:b/>
          <w:szCs w:val="24"/>
        </w:rPr>
      </w:pPr>
      <w:r>
        <w:rPr>
          <w:rFonts w:ascii="Arial" w:hAnsi="Arial" w:cs="Arial"/>
          <w:b/>
        </w:rPr>
        <w:t>§</w:t>
      </w:r>
      <w:r w:rsidRPr="001247D9">
        <w:rPr>
          <w:rFonts w:ascii="Arial" w:hAnsi="Arial" w:cs="Arial"/>
          <w:b/>
        </w:rPr>
        <w:t xml:space="preserve">12 </w:t>
      </w:r>
      <w:r w:rsidRPr="001247D9">
        <w:rPr>
          <w:rFonts w:ascii="Arial" w:hAnsi="Arial" w:cs="Arial"/>
          <w:b/>
          <w:szCs w:val="24"/>
        </w:rPr>
        <w:t>Beslut om ansvarsfrihet för styrelsen</w:t>
      </w:r>
    </w:p>
    <w:p w:rsidR="00115735" w:rsidRPr="00115735" w:rsidRDefault="00115735" w:rsidP="001247D9">
      <w:pPr>
        <w:rPr>
          <w:rFonts w:cs="Arial"/>
          <w:szCs w:val="24"/>
        </w:rPr>
      </w:pPr>
      <w:r w:rsidRPr="00115735">
        <w:rPr>
          <w:rFonts w:cs="Arial"/>
          <w:szCs w:val="24"/>
        </w:rPr>
        <w:t xml:space="preserve">Utifrån de underlag som </w:t>
      </w:r>
      <w:r>
        <w:rPr>
          <w:rFonts w:cs="Arial"/>
          <w:szCs w:val="24"/>
        </w:rPr>
        <w:t>finns på årsmötet (verksamhetsberättelse, ekonomiska redovisningar och revisorernas berättelse) ska nu medlemmarna besluta om styrelsen har skött sitt uppdrag. Vid väldigt allvarliga fall kan man här välja att inte ge styrelsen ansvarsfrihet men då ska någon eller några från styrelsen i princip gjort så grova förseelser att det bör polisanmälas. Man kan alltså inte göra det bara för att man tycker illa om någon i styrelsen.</w:t>
      </w:r>
    </w:p>
    <w:p w:rsidR="001247D9" w:rsidRDefault="001247D9" w:rsidP="001247D9">
      <w:pPr>
        <w:rPr>
          <w:rFonts w:ascii="Arial" w:hAnsi="Arial" w:cs="Arial"/>
          <w:b/>
          <w:szCs w:val="24"/>
        </w:rPr>
      </w:pPr>
    </w:p>
    <w:p w:rsidR="001247D9" w:rsidRDefault="001247D9" w:rsidP="001247D9">
      <w:pPr>
        <w:rPr>
          <w:rFonts w:ascii="Arial" w:hAnsi="Arial" w:cs="Arial"/>
          <w:b/>
          <w:szCs w:val="24"/>
        </w:rPr>
      </w:pPr>
      <w:r w:rsidRPr="001247D9">
        <w:rPr>
          <w:rFonts w:ascii="Arial" w:hAnsi="Arial" w:cs="Arial"/>
          <w:b/>
          <w:szCs w:val="24"/>
        </w:rPr>
        <w:t>§13 Av medlemmarna avgivna motioner</w:t>
      </w:r>
    </w:p>
    <w:p w:rsidR="001247D9" w:rsidRDefault="00115735" w:rsidP="001247D9">
      <w:pPr>
        <w:rPr>
          <w:rFonts w:cs="Arial"/>
          <w:szCs w:val="24"/>
        </w:rPr>
      </w:pPr>
      <w:r>
        <w:rPr>
          <w:rFonts w:cs="Arial"/>
          <w:szCs w:val="24"/>
        </w:rPr>
        <w:t>Om medlemmarna har skickat in förslag till årsmötet, så kallas dessa förslag motioner. Här går man igenom de inkomna motionerna och röstar om de ska gå igenom eller inte. Det brukar vara så att motionären (den som har skrivit motionen) först berättar om sin motion och sen berättar någon ur styrelsen hur de har tänkt om denna innan medlemmarna röstar. Styrelsen ska ha yrkat bifall (att motionen ska godkännas) eller avslag (att motionen inte ska godkännas) till motionen.</w:t>
      </w:r>
    </w:p>
    <w:p w:rsidR="00115735" w:rsidRPr="00115735" w:rsidRDefault="00115735" w:rsidP="001247D9">
      <w:pPr>
        <w:rPr>
          <w:rFonts w:cs="Arial"/>
          <w:szCs w:val="24"/>
        </w:rPr>
      </w:pPr>
    </w:p>
    <w:p w:rsidR="001247D9" w:rsidRDefault="001247D9" w:rsidP="001247D9">
      <w:pPr>
        <w:rPr>
          <w:rFonts w:ascii="Arial" w:hAnsi="Arial" w:cs="Arial"/>
          <w:b/>
          <w:szCs w:val="24"/>
        </w:rPr>
      </w:pPr>
      <w:r>
        <w:rPr>
          <w:rFonts w:ascii="Arial" w:hAnsi="Arial" w:cs="Arial"/>
          <w:b/>
          <w:szCs w:val="24"/>
        </w:rPr>
        <w:t>§14</w:t>
      </w:r>
      <w:r w:rsidRPr="001247D9">
        <w:rPr>
          <w:rFonts w:ascii="Arial" w:hAnsi="Arial" w:cs="Arial"/>
          <w:b/>
          <w:szCs w:val="24"/>
        </w:rPr>
        <w:t xml:space="preserve"> </w:t>
      </w:r>
      <w:r>
        <w:rPr>
          <w:rFonts w:ascii="Arial" w:hAnsi="Arial" w:cs="Arial"/>
          <w:b/>
          <w:szCs w:val="24"/>
        </w:rPr>
        <w:t>Av styrelsen avgivna proposit</w:t>
      </w:r>
      <w:r w:rsidRPr="001247D9">
        <w:rPr>
          <w:rFonts w:ascii="Arial" w:hAnsi="Arial" w:cs="Arial"/>
          <w:b/>
          <w:szCs w:val="24"/>
        </w:rPr>
        <w:t>ioner</w:t>
      </w:r>
    </w:p>
    <w:p w:rsidR="00115735" w:rsidRPr="00115735" w:rsidRDefault="00115735" w:rsidP="001247D9">
      <w:pPr>
        <w:rPr>
          <w:rFonts w:cs="Arial"/>
          <w:szCs w:val="24"/>
        </w:rPr>
      </w:pPr>
      <w:r>
        <w:rPr>
          <w:rFonts w:cs="Arial"/>
          <w:szCs w:val="24"/>
        </w:rPr>
        <w:t>Styrelsens förslag till klubben kallas proposition. Det går till ungefär likadant som med motioner, någon berättar om propositionen och först därefter får medlemmarna rösta om denna.</w:t>
      </w:r>
    </w:p>
    <w:p w:rsidR="008F7088" w:rsidRDefault="008F7088" w:rsidP="001247D9">
      <w:pPr>
        <w:rPr>
          <w:rFonts w:ascii="Arial" w:hAnsi="Arial" w:cs="Arial"/>
          <w:b/>
          <w:szCs w:val="24"/>
        </w:rPr>
      </w:pPr>
    </w:p>
    <w:p w:rsidR="008F7088" w:rsidRDefault="008F7088" w:rsidP="008F7088">
      <w:pPr>
        <w:rPr>
          <w:rFonts w:ascii="Arial" w:hAnsi="Arial" w:cs="Arial"/>
          <w:b/>
          <w:szCs w:val="24"/>
        </w:rPr>
      </w:pPr>
      <w:r w:rsidRPr="008F7088">
        <w:rPr>
          <w:rFonts w:ascii="Arial" w:hAnsi="Arial" w:cs="Arial"/>
          <w:b/>
          <w:szCs w:val="24"/>
        </w:rPr>
        <w:t>§15 A. Beslut om styrelsens förslag till verksamhetsplan</w:t>
      </w:r>
    </w:p>
    <w:p w:rsidR="00115735" w:rsidRPr="00115735" w:rsidRDefault="00115735" w:rsidP="008F7088">
      <w:pPr>
        <w:rPr>
          <w:rFonts w:cs="Arial"/>
          <w:szCs w:val="24"/>
        </w:rPr>
      </w:pPr>
      <w:r>
        <w:rPr>
          <w:rFonts w:cs="Arial"/>
          <w:szCs w:val="24"/>
        </w:rPr>
        <w:t xml:space="preserve">En verksamhetsplan är styrelsens förslag på vad klubben ska ha för verksamhet kommande år. Det kan t ex vara hur många kurser, träningsträffar eller tävlingar som klubben ska arrangera. </w:t>
      </w:r>
    </w:p>
    <w:p w:rsidR="008F7088" w:rsidRDefault="008F7088" w:rsidP="008F7088">
      <w:pPr>
        <w:rPr>
          <w:rFonts w:ascii="Arial" w:hAnsi="Arial" w:cs="Arial"/>
          <w:b/>
          <w:szCs w:val="24"/>
        </w:rPr>
      </w:pPr>
      <w:r w:rsidRPr="008F7088">
        <w:rPr>
          <w:rFonts w:ascii="Arial" w:hAnsi="Arial" w:cs="Arial"/>
          <w:b/>
          <w:szCs w:val="24"/>
        </w:rPr>
        <w:t xml:space="preserve">       B. Beslut om styrelsens förslag till budget</w:t>
      </w:r>
    </w:p>
    <w:p w:rsidR="008F7088" w:rsidRDefault="00A85045" w:rsidP="008F7088">
      <w:pPr>
        <w:rPr>
          <w:rFonts w:cs="Arial"/>
          <w:szCs w:val="24"/>
        </w:rPr>
      </w:pPr>
      <w:r>
        <w:rPr>
          <w:rFonts w:cs="Arial"/>
          <w:szCs w:val="24"/>
        </w:rPr>
        <w:t>Styrelsen har satt ihop ett förslag på en budget för kommande år. Den bygger till största delen på verksamhetsplanen som ni tagit beslut på i punkten innan.</w:t>
      </w:r>
    </w:p>
    <w:p w:rsidR="00A85045" w:rsidRPr="00A85045" w:rsidRDefault="00A85045" w:rsidP="008F7088">
      <w:pPr>
        <w:rPr>
          <w:rFonts w:cs="Arial"/>
          <w:szCs w:val="24"/>
        </w:rPr>
      </w:pPr>
    </w:p>
    <w:p w:rsidR="008F7088" w:rsidRPr="008F7088" w:rsidRDefault="008F7088" w:rsidP="008F7088">
      <w:pPr>
        <w:rPr>
          <w:rFonts w:ascii="Arial" w:hAnsi="Arial" w:cs="Arial"/>
          <w:b/>
          <w:szCs w:val="24"/>
        </w:rPr>
      </w:pPr>
      <w:r w:rsidRPr="008F7088">
        <w:rPr>
          <w:rFonts w:ascii="Arial" w:hAnsi="Arial" w:cs="Arial"/>
          <w:b/>
          <w:szCs w:val="24"/>
        </w:rPr>
        <w:t>§16 Val av styrelse</w:t>
      </w:r>
    </w:p>
    <w:p w:rsidR="008F7088" w:rsidRPr="008F7088" w:rsidRDefault="008F7088" w:rsidP="008F7088">
      <w:pPr>
        <w:pStyle w:val="Liststycke"/>
        <w:numPr>
          <w:ilvl w:val="0"/>
          <w:numId w:val="3"/>
        </w:numPr>
        <w:rPr>
          <w:rFonts w:ascii="Arial" w:hAnsi="Arial" w:cs="Arial"/>
          <w:b/>
          <w:szCs w:val="24"/>
        </w:rPr>
      </w:pPr>
      <w:r w:rsidRPr="008F7088">
        <w:rPr>
          <w:rFonts w:ascii="Arial" w:hAnsi="Arial" w:cs="Arial"/>
          <w:b/>
          <w:szCs w:val="24"/>
        </w:rPr>
        <w:t>Ordförande</w:t>
      </w:r>
    </w:p>
    <w:p w:rsidR="008F7088" w:rsidRPr="008F7088" w:rsidRDefault="008F7088" w:rsidP="008F7088">
      <w:pPr>
        <w:pStyle w:val="Liststycke"/>
        <w:numPr>
          <w:ilvl w:val="0"/>
          <w:numId w:val="3"/>
        </w:numPr>
        <w:rPr>
          <w:rFonts w:ascii="Arial" w:hAnsi="Arial" w:cs="Arial"/>
          <w:b/>
          <w:szCs w:val="24"/>
        </w:rPr>
      </w:pPr>
      <w:r w:rsidRPr="008F7088">
        <w:rPr>
          <w:rFonts w:ascii="Arial" w:hAnsi="Arial" w:cs="Arial"/>
          <w:b/>
          <w:szCs w:val="24"/>
        </w:rPr>
        <w:t>Ordinarie ledamöter (två, fyra eller sex)</w:t>
      </w:r>
    </w:p>
    <w:p w:rsidR="008F7088" w:rsidRPr="008F7088" w:rsidRDefault="008F7088" w:rsidP="008F7088">
      <w:pPr>
        <w:pStyle w:val="Liststycke"/>
        <w:numPr>
          <w:ilvl w:val="0"/>
          <w:numId w:val="3"/>
        </w:numPr>
        <w:rPr>
          <w:rFonts w:ascii="Arial" w:hAnsi="Arial" w:cs="Arial"/>
          <w:b/>
          <w:szCs w:val="24"/>
        </w:rPr>
      </w:pPr>
      <w:r w:rsidRPr="008F7088">
        <w:rPr>
          <w:rFonts w:ascii="Arial" w:hAnsi="Arial" w:cs="Arial"/>
          <w:b/>
          <w:szCs w:val="24"/>
        </w:rPr>
        <w:t>Suppleanter (två)</w:t>
      </w:r>
    </w:p>
    <w:p w:rsidR="008F7088" w:rsidRDefault="008F7088" w:rsidP="006559E3">
      <w:pPr>
        <w:rPr>
          <w:color w:val="FF0000"/>
        </w:rPr>
      </w:pPr>
    </w:p>
    <w:p w:rsidR="006559E3" w:rsidRDefault="006559E3" w:rsidP="006559E3">
      <w:r w:rsidRPr="00A85045">
        <w:t>Alla medlemmar har möjlig</w:t>
      </w:r>
      <w:r w:rsidRPr="00A85045">
        <w:softHyphen/>
        <w:t xml:space="preserve">het att väljas till styrelseledamöter. Det finns ingen </w:t>
      </w:r>
      <w:r w:rsidR="00A85045" w:rsidRPr="00A85045">
        <w:t xml:space="preserve">undre eller </w:t>
      </w:r>
      <w:r w:rsidRPr="00A85045">
        <w:t>övre ålders</w:t>
      </w:r>
      <w:r w:rsidRPr="00A85045">
        <w:softHyphen/>
        <w:t>gräns, för den som väljs in i styrelsen.</w:t>
      </w:r>
      <w:r w:rsidR="00A85045" w:rsidRPr="00A85045">
        <w:t xml:space="preserve"> Det är ofta bra att ha en äldre</w:t>
      </w:r>
      <w:r w:rsidRPr="00A85045">
        <w:t xml:space="preserve"> person med i styrelsen. Kan</w:t>
      </w:r>
      <w:r w:rsidRPr="00A85045">
        <w:softHyphen/>
        <w:t>ske det finns någon i SBK eller i någon annan av hundklubb</w:t>
      </w:r>
      <w:r w:rsidR="00A85045" w:rsidRPr="00A85045">
        <w:t>arna på orten som vill vara med?</w:t>
      </w:r>
      <w:r w:rsidRPr="00A85045">
        <w:t xml:space="preserve"> Tänk bara på att alla som väljs in i styrel</w:t>
      </w:r>
      <w:r w:rsidRPr="00A85045">
        <w:softHyphen/>
        <w:t>sen bör ha betalt med</w:t>
      </w:r>
      <w:r w:rsidRPr="00A85045">
        <w:softHyphen/>
        <w:t>lems</w:t>
      </w:r>
      <w:r w:rsidRPr="00A85045">
        <w:softHyphen/>
        <w:t xml:space="preserve">avgiften före mötet. </w:t>
      </w:r>
    </w:p>
    <w:p w:rsidR="00A85045" w:rsidRPr="00A85045" w:rsidRDefault="00A85045" w:rsidP="006559E3">
      <w:r>
        <w:t xml:space="preserve">Ordförande väljs alltid på ett år men de övriga posterna väljs på två år. </w:t>
      </w:r>
      <w:r w:rsidR="005D2D86">
        <w:t>Välj hälften av ledamöterna och hälften av suppleanterna varje  år</w:t>
      </w:r>
      <w:r w:rsidR="005D2D86">
        <w:t xml:space="preserve">. </w:t>
      </w:r>
      <w:r w:rsidR="002F5E45">
        <w:t xml:space="preserve">På det sättet </w:t>
      </w:r>
      <w:r>
        <w:t>byts inte hela sty</w:t>
      </w:r>
      <w:r w:rsidR="002F5E45">
        <w:t xml:space="preserve">relsen ut varje årsmöte. Det kan vara </w:t>
      </w:r>
      <w:r>
        <w:t>skönt om det finns några gamla ”rävar” kvar i styrelsen!</w:t>
      </w:r>
    </w:p>
    <w:p w:rsidR="005D2D86" w:rsidRDefault="005D2D86" w:rsidP="006559E3">
      <w:pPr>
        <w:pStyle w:val="Rubrik2"/>
      </w:pPr>
    </w:p>
    <w:p w:rsidR="006559E3" w:rsidRPr="00600EA6" w:rsidRDefault="008F7088" w:rsidP="006559E3">
      <w:pPr>
        <w:pStyle w:val="Rubrik2"/>
      </w:pPr>
      <w:bookmarkStart w:id="0" w:name="_GoBack"/>
      <w:bookmarkEnd w:id="0"/>
      <w:r>
        <w:t>§17</w:t>
      </w:r>
      <w:r w:rsidR="006559E3">
        <w:t xml:space="preserve"> </w:t>
      </w:r>
      <w:r w:rsidRPr="003355DB">
        <w:t xml:space="preserve">Val av </w:t>
      </w:r>
      <w:r>
        <w:t xml:space="preserve">en till </w:t>
      </w:r>
      <w:r w:rsidRPr="003355DB">
        <w:t>två revisorer</w:t>
      </w:r>
      <w:r>
        <w:t xml:space="preserve"> och en till två revisorssuppleanter</w:t>
      </w:r>
    </w:p>
    <w:p w:rsidR="006559E3" w:rsidRDefault="006559E3" w:rsidP="008F7088">
      <w:r>
        <w:t>Revisorer kallas de personer som kontrollera</w:t>
      </w:r>
      <w:r>
        <w:softHyphen/>
        <w:t>r att styrelsen följer stadgarna och sköter klub</w:t>
      </w:r>
      <w:r>
        <w:softHyphen/>
        <w:t xml:space="preserve">ben på ett bra sätt. Det är bra om de kan lite om ekonomi. De bör inte vara nära släkt med någon i styrelsen. Kanske brukshundklubbens eller någon annan </w:t>
      </w:r>
      <w:proofErr w:type="spellStart"/>
      <w:r>
        <w:t>special</w:t>
      </w:r>
      <w:r>
        <w:softHyphen/>
        <w:t>klubbs</w:t>
      </w:r>
      <w:proofErr w:type="spellEnd"/>
      <w:r>
        <w:t xml:space="preserve"> revisorer vill vara det i Hun</w:t>
      </w:r>
      <w:r>
        <w:softHyphen/>
        <w:t>dungdoms</w:t>
      </w:r>
      <w:r>
        <w:softHyphen/>
        <w:t>klubben också?</w:t>
      </w:r>
    </w:p>
    <w:p w:rsidR="006559E3" w:rsidRPr="00600EA6" w:rsidRDefault="006559E3" w:rsidP="006559E3">
      <w:pPr>
        <w:pStyle w:val="Rubrik2"/>
      </w:pPr>
      <w:r>
        <w:t>§</w:t>
      </w:r>
      <w:r w:rsidR="008F7088">
        <w:t>18</w:t>
      </w:r>
      <w:r>
        <w:t xml:space="preserve"> Val av valberedning</w:t>
      </w:r>
    </w:p>
    <w:p w:rsidR="005B6A49" w:rsidRDefault="006559E3" w:rsidP="006559E3">
      <w:r>
        <w:t xml:space="preserve">Valberedningen är den grupp av personer som fram till nästa årsmöte tar fram förslag på nya personer till styrelsen. Det är ett ansvarsfullt arbete att sitta i en valberedning, kanske till och med klubbens viktigaste. En valberednings arbete börjar direkt efter årsmötet och pågår fram till nästa årsmöte. Man måste hela tiden vara objektiv och se till klubbens bästa när man utvärderar sittande styrelsemedlemmars arbete och letar efter nya lämpliga personer att välja in. Det är lämpligt att välja en sammankallande och två ledamöter. </w:t>
      </w:r>
    </w:p>
    <w:p w:rsidR="008F7088" w:rsidRDefault="008F7088" w:rsidP="006559E3"/>
    <w:p w:rsidR="008F7088" w:rsidRDefault="008F7088" w:rsidP="006559E3">
      <w:pPr>
        <w:rPr>
          <w:rFonts w:ascii="Arial" w:hAnsi="Arial" w:cs="Arial"/>
          <w:b/>
          <w:szCs w:val="24"/>
        </w:rPr>
      </w:pPr>
      <w:r w:rsidRPr="008F7088">
        <w:rPr>
          <w:rFonts w:ascii="Arial" w:hAnsi="Arial" w:cs="Arial"/>
          <w:b/>
          <w:szCs w:val="24"/>
        </w:rPr>
        <w:t>§19 Val av ombud till Representantskapsmötet och till distriktsårsmöten samt ersättare</w:t>
      </w:r>
    </w:p>
    <w:p w:rsidR="00A85045" w:rsidRPr="00A85045" w:rsidRDefault="00A85045" w:rsidP="006559E3">
      <w:pPr>
        <w:rPr>
          <w:rFonts w:cs="Arial"/>
        </w:rPr>
      </w:pPr>
      <w:r>
        <w:rPr>
          <w:rFonts w:cs="Arial"/>
          <w:szCs w:val="24"/>
        </w:rPr>
        <w:t xml:space="preserve">Varje lokalklubb får skicka ett visst antal representanter </w:t>
      </w:r>
      <w:r w:rsidR="005F3C93">
        <w:rPr>
          <w:rFonts w:cs="Arial"/>
          <w:szCs w:val="24"/>
        </w:rPr>
        <w:t xml:space="preserve">(ombud) </w:t>
      </w:r>
      <w:r>
        <w:rPr>
          <w:rFonts w:cs="Arial"/>
          <w:szCs w:val="24"/>
        </w:rPr>
        <w:t xml:space="preserve">till Sveriges Hundungdoms centrala årsmöte, Representantskapsmötet. Hur många ombud varje klubb får skicka beror på hur många medlemmar ni har. </w:t>
      </w:r>
      <w:r w:rsidR="005F3C93">
        <w:rPr>
          <w:rFonts w:cs="Arial"/>
          <w:szCs w:val="24"/>
        </w:rPr>
        <w:t>Välj så många ombud som ni har röster plus några reserver. Dessa ombud ska även representera klubben på distriktets årsmöte (ifall det finns ett aktivt distrikt).</w:t>
      </w:r>
    </w:p>
    <w:p w:rsidR="005B6A49" w:rsidRPr="00600EA6" w:rsidRDefault="008F7088" w:rsidP="005B6A49">
      <w:pPr>
        <w:pStyle w:val="Rubrik2"/>
      </w:pPr>
      <w:r>
        <w:t>§2</w:t>
      </w:r>
      <w:r w:rsidR="009C570B">
        <w:t>0</w:t>
      </w:r>
      <w:r w:rsidR="005B6A49">
        <w:t xml:space="preserve"> </w:t>
      </w:r>
      <w:r>
        <w:t>Beslut om o</w:t>
      </w:r>
      <w:r w:rsidRPr="003355DB">
        <w:t>medelbar justering</w:t>
      </w:r>
      <w:r>
        <w:t xml:space="preserve"> av §16 - §19</w:t>
      </w:r>
    </w:p>
    <w:p w:rsidR="005B6A49" w:rsidRDefault="009C570B" w:rsidP="006559E3">
      <w:r>
        <w:t>För att nya styrelsen ska kunna sätta igång och arbeta direkt, brukar man besluta om att alla valen blir omedelbart justerade. Det betyder att styrelsen inte behöver vänta tills protokollet från mötet blir skrivet och justerat. Om mötet säger JA till omedelbar justering, så ska beslutet skrivas på ett separat papper (i detta fall alla valen) och skrivas under av ordförande och justerarna. Det är vanligt att man beslutar om omedelbar justering för klubbens firmatecknare, så att någon eller några kan komma åt klubbens konton och tillgångar.</w:t>
      </w:r>
    </w:p>
    <w:p w:rsidR="006559E3" w:rsidRPr="00600EA6" w:rsidRDefault="008F7088" w:rsidP="006559E3">
      <w:pPr>
        <w:pStyle w:val="Rubrik2"/>
      </w:pPr>
      <w:r>
        <w:t>§2</w:t>
      </w:r>
      <w:r w:rsidR="005B6A49">
        <w:t>1</w:t>
      </w:r>
      <w:r w:rsidR="006559E3" w:rsidRPr="00600EA6">
        <w:t xml:space="preserve"> Övriga </w:t>
      </w:r>
      <w:r>
        <w:t>ärenden</w:t>
      </w:r>
    </w:p>
    <w:p w:rsidR="006559E3" w:rsidRDefault="006559E3" w:rsidP="006559E3">
      <w:r>
        <w:t>Här tar man upp frågor som inte har någon egen punkt på dagord</w:t>
      </w:r>
      <w:r>
        <w:softHyphen/>
        <w:t>ningen.</w:t>
      </w:r>
    </w:p>
    <w:p w:rsidR="006559E3" w:rsidRPr="00600EA6" w:rsidRDefault="008F7088" w:rsidP="006559E3">
      <w:pPr>
        <w:pStyle w:val="Rubrik2"/>
      </w:pPr>
      <w:r>
        <w:t>§2</w:t>
      </w:r>
      <w:r w:rsidR="005B6A49">
        <w:t>2</w:t>
      </w:r>
      <w:r w:rsidR="006559E3" w:rsidRPr="00600EA6">
        <w:t xml:space="preserve"> Mötets avslutande </w:t>
      </w:r>
    </w:p>
    <w:p w:rsidR="006559E3" w:rsidRPr="00600EA6" w:rsidRDefault="006559E3" w:rsidP="006559E3">
      <w:r>
        <w:t>Ordförande tackar alla som varit med på mötet.</w:t>
      </w:r>
    </w:p>
    <w:p w:rsidR="006559E3" w:rsidRPr="006B66E0" w:rsidRDefault="006559E3" w:rsidP="006559E3"/>
    <w:p w:rsidR="00636C4F" w:rsidRPr="00B305B0" w:rsidRDefault="00636C4F" w:rsidP="006559E3">
      <w:pPr>
        <w:tabs>
          <w:tab w:val="left" w:pos="5745"/>
          <w:tab w:val="right" w:leader="dot" w:pos="9072"/>
        </w:tabs>
        <w:ind w:left="5216" w:firstLine="4"/>
      </w:pPr>
    </w:p>
    <w:sectPr w:rsidR="00636C4F" w:rsidRPr="00B305B0" w:rsidSect="00C66602">
      <w:headerReference w:type="default" r:id="rId8"/>
      <w:footerReference w:type="default" r:id="rId9"/>
      <w:pgSz w:w="11906" w:h="16838"/>
      <w:pgMar w:top="1417" w:right="849"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95" w:rsidRDefault="005A7595">
      <w:r>
        <w:separator/>
      </w:r>
    </w:p>
  </w:endnote>
  <w:endnote w:type="continuationSeparator" w:id="0">
    <w:p w:rsidR="005A7595" w:rsidRDefault="005A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95" w:rsidRPr="004E29C7" w:rsidRDefault="005A7595" w:rsidP="000171C5">
    <w:pPr>
      <w:pStyle w:val="Sidfot"/>
      <w:pBdr>
        <w:top w:val="single" w:sz="4" w:space="1" w:color="auto"/>
      </w:pBdr>
      <w:tabs>
        <w:tab w:val="clear" w:pos="4536"/>
        <w:tab w:val="clear" w:pos="9072"/>
        <w:tab w:val="left" w:pos="1560"/>
        <w:tab w:val="left" w:pos="3828"/>
        <w:tab w:val="left" w:pos="5103"/>
        <w:tab w:val="left" w:pos="5670"/>
        <w:tab w:val="left" w:pos="7088"/>
        <w:tab w:val="left" w:pos="8364"/>
      </w:tabs>
      <w:rPr>
        <w:szCs w:val="24"/>
      </w:rPr>
    </w:pPr>
    <w:r w:rsidRPr="004E29C7">
      <w:rPr>
        <w:b/>
        <w:szCs w:val="24"/>
      </w:rPr>
      <w:t>P</w:t>
    </w:r>
    <w:r w:rsidR="00B305B0" w:rsidRPr="004E29C7">
      <w:rPr>
        <w:b/>
        <w:szCs w:val="24"/>
      </w:rPr>
      <w:t>ostadress</w:t>
    </w:r>
    <w:r w:rsidR="00B305B0" w:rsidRPr="004E29C7">
      <w:rPr>
        <w:b/>
        <w:szCs w:val="24"/>
      </w:rPr>
      <w:tab/>
      <w:t>Besöksadress</w:t>
    </w:r>
    <w:r w:rsidR="00B305B0" w:rsidRPr="004E29C7">
      <w:rPr>
        <w:b/>
        <w:szCs w:val="24"/>
      </w:rPr>
      <w:tab/>
      <w:t>Telefon</w:t>
    </w:r>
    <w:r w:rsidR="00B305B0" w:rsidRPr="004E29C7">
      <w:rPr>
        <w:b/>
        <w:szCs w:val="24"/>
      </w:rPr>
      <w:tab/>
    </w:r>
    <w:r w:rsidRPr="004E29C7">
      <w:rPr>
        <w:b/>
        <w:szCs w:val="24"/>
      </w:rPr>
      <w:tab/>
    </w:r>
    <w:r w:rsidR="00B305B0" w:rsidRPr="004E29C7">
      <w:rPr>
        <w:b/>
        <w:szCs w:val="24"/>
      </w:rPr>
      <w:tab/>
    </w:r>
    <w:r w:rsidRPr="004E29C7">
      <w:rPr>
        <w:b/>
        <w:szCs w:val="24"/>
      </w:rPr>
      <w:t>Hemsida</w:t>
    </w:r>
    <w:r w:rsidRPr="004E29C7">
      <w:rPr>
        <w:b/>
        <w:szCs w:val="24"/>
      </w:rPr>
      <w:tab/>
    </w:r>
  </w:p>
  <w:p w:rsidR="005A7595" w:rsidRPr="004E29C7" w:rsidRDefault="00A2674C" w:rsidP="000171C5">
    <w:pPr>
      <w:pStyle w:val="Sidfot"/>
      <w:pBdr>
        <w:top w:val="single" w:sz="4" w:space="1" w:color="auto"/>
      </w:pBdr>
      <w:tabs>
        <w:tab w:val="clear" w:pos="4536"/>
        <w:tab w:val="clear" w:pos="9072"/>
        <w:tab w:val="left" w:pos="1560"/>
        <w:tab w:val="left" w:pos="3828"/>
        <w:tab w:val="left" w:pos="5103"/>
        <w:tab w:val="left" w:pos="5670"/>
        <w:tab w:val="left" w:pos="7088"/>
        <w:tab w:val="left" w:pos="8364"/>
      </w:tabs>
      <w:rPr>
        <w:szCs w:val="24"/>
      </w:rPr>
    </w:pPr>
    <w:r w:rsidRPr="004E29C7">
      <w:rPr>
        <w:szCs w:val="24"/>
      </w:rPr>
      <w:t xml:space="preserve">Box </w:t>
    </w:r>
    <w:r w:rsidR="004E29C7" w:rsidRPr="004E29C7">
      <w:rPr>
        <w:szCs w:val="24"/>
      </w:rPr>
      <w:t>478</w:t>
    </w:r>
    <w:r w:rsidR="004E29C7" w:rsidRPr="004E29C7">
      <w:rPr>
        <w:szCs w:val="24"/>
      </w:rPr>
      <w:tab/>
      <w:t>Rotebergsvägen 3</w:t>
    </w:r>
    <w:r w:rsidR="00B305B0" w:rsidRPr="004E29C7">
      <w:rPr>
        <w:szCs w:val="24"/>
      </w:rPr>
      <w:tab/>
      <w:t>08-795 30 85</w:t>
    </w:r>
    <w:r w:rsidR="005A7595" w:rsidRPr="004E29C7">
      <w:rPr>
        <w:szCs w:val="24"/>
      </w:rPr>
      <w:tab/>
    </w:r>
    <w:r w:rsidR="00B305B0" w:rsidRPr="004E29C7">
      <w:rPr>
        <w:szCs w:val="24"/>
      </w:rPr>
      <w:tab/>
    </w:r>
    <w:r w:rsidR="004E29C7">
      <w:rPr>
        <w:szCs w:val="24"/>
      </w:rPr>
      <w:tab/>
    </w:r>
    <w:r w:rsidR="005A7595" w:rsidRPr="004E29C7">
      <w:rPr>
        <w:szCs w:val="24"/>
      </w:rPr>
      <w:t>www.shu.se</w:t>
    </w:r>
    <w:r w:rsidR="005A7595" w:rsidRPr="004E29C7">
      <w:rPr>
        <w:szCs w:val="24"/>
      </w:rPr>
      <w:tab/>
    </w:r>
  </w:p>
  <w:p w:rsidR="005A7595" w:rsidRPr="004E29C7" w:rsidRDefault="004E29C7" w:rsidP="000171C5">
    <w:pPr>
      <w:pStyle w:val="Sidfot"/>
      <w:pBdr>
        <w:top w:val="single" w:sz="4" w:space="1" w:color="auto"/>
      </w:pBdr>
      <w:tabs>
        <w:tab w:val="clear" w:pos="4536"/>
        <w:tab w:val="clear" w:pos="9072"/>
        <w:tab w:val="left" w:pos="1560"/>
        <w:tab w:val="left" w:pos="3828"/>
        <w:tab w:val="left" w:pos="5103"/>
        <w:tab w:val="left" w:pos="5670"/>
        <w:tab w:val="left" w:pos="7088"/>
        <w:tab w:val="left" w:pos="8364"/>
      </w:tabs>
      <w:rPr>
        <w:szCs w:val="24"/>
        <w:lang w:val="en-US"/>
      </w:rPr>
    </w:pPr>
    <w:r w:rsidRPr="004E29C7">
      <w:rPr>
        <w:szCs w:val="24"/>
        <w:lang w:val="en-US"/>
      </w:rPr>
      <w:t xml:space="preserve">191 24 </w:t>
    </w:r>
    <w:proofErr w:type="spellStart"/>
    <w:r w:rsidRPr="004E29C7">
      <w:rPr>
        <w:szCs w:val="24"/>
        <w:lang w:val="en-US"/>
      </w:rPr>
      <w:t>Sollentuna</w:t>
    </w:r>
    <w:proofErr w:type="spellEnd"/>
    <w:r w:rsidR="00A2674C" w:rsidRPr="004E29C7">
      <w:rPr>
        <w:szCs w:val="24"/>
        <w:lang w:val="en-US"/>
      </w:rPr>
      <w:tab/>
    </w:r>
    <w:r w:rsidR="00B305B0" w:rsidRPr="004E29C7">
      <w:rPr>
        <w:b/>
        <w:szCs w:val="24"/>
        <w:lang w:val="en-US"/>
      </w:rPr>
      <w:t xml:space="preserve">E-post </w:t>
    </w:r>
    <w:hyperlink r:id="rId1" w:history="1">
      <w:r w:rsidR="00B305B0" w:rsidRPr="004E29C7">
        <w:rPr>
          <w:rStyle w:val="Hyperlnk"/>
          <w:szCs w:val="24"/>
          <w:lang w:val="en-US"/>
        </w:rPr>
        <w:t>info@shu.se</w:t>
      </w:r>
    </w:hyperlink>
    <w:r w:rsidR="005A7595" w:rsidRPr="004E29C7">
      <w:rPr>
        <w:szCs w:val="24"/>
        <w:lang w:val="en-US"/>
      </w:rPr>
      <w:tab/>
    </w:r>
    <w:proofErr w:type="spellStart"/>
    <w:r w:rsidR="005A7595" w:rsidRPr="004E29C7">
      <w:rPr>
        <w:b/>
        <w:szCs w:val="24"/>
        <w:lang w:val="en-US"/>
      </w:rPr>
      <w:t>Bankgiro</w:t>
    </w:r>
    <w:proofErr w:type="spellEnd"/>
    <w:r w:rsidR="00A2674C" w:rsidRPr="004E29C7">
      <w:rPr>
        <w:szCs w:val="24"/>
        <w:lang w:val="en-US"/>
      </w:rPr>
      <w:t xml:space="preserve"> </w:t>
    </w:r>
    <w:r w:rsidR="005A7595" w:rsidRPr="004E29C7">
      <w:rPr>
        <w:szCs w:val="24"/>
        <w:lang w:val="en-US"/>
      </w:rPr>
      <w:t>5961-38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95" w:rsidRDefault="005A7595">
      <w:r>
        <w:separator/>
      </w:r>
    </w:p>
  </w:footnote>
  <w:footnote w:type="continuationSeparator" w:id="0">
    <w:p w:rsidR="005A7595" w:rsidRDefault="005A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95" w:rsidRDefault="005A7595">
    <w:pPr>
      <w:pStyle w:val="Sidhuvud"/>
    </w:pPr>
    <w:r>
      <w:rPr>
        <w:noProof/>
      </w:rPr>
      <w:drawing>
        <wp:inline distT="0" distB="0" distL="0" distR="0">
          <wp:extent cx="2905125" cy="609600"/>
          <wp:effectExtent l="19050" t="0" r="9525" b="0"/>
          <wp:docPr id="3" name="Bild 3" descr="Lo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n 1"/>
                  <pic:cNvPicPr>
                    <a:picLocks noChangeAspect="1" noChangeArrowheads="1"/>
                  </pic:cNvPicPr>
                </pic:nvPicPr>
                <pic:blipFill>
                  <a:blip r:embed="rId1"/>
                  <a:srcRect/>
                  <a:stretch>
                    <a:fillRect/>
                  </a:stretch>
                </pic:blipFill>
                <pic:spPr bwMode="auto">
                  <a:xfrm>
                    <a:off x="0" y="0"/>
                    <a:ext cx="29051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1FC"/>
    <w:multiLevelType w:val="hybridMultilevel"/>
    <w:tmpl w:val="96B893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C5220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892F6A"/>
    <w:multiLevelType w:val="hybridMultilevel"/>
    <w:tmpl w:val="96B893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D"/>
    <w:rsid w:val="000171C5"/>
    <w:rsid w:val="00063026"/>
    <w:rsid w:val="000708F9"/>
    <w:rsid w:val="0008747D"/>
    <w:rsid w:val="00087997"/>
    <w:rsid w:val="0009020A"/>
    <w:rsid w:val="00092FEB"/>
    <w:rsid w:val="000A233B"/>
    <w:rsid w:val="000B6DC4"/>
    <w:rsid w:val="000D574A"/>
    <w:rsid w:val="000E2B5F"/>
    <w:rsid w:val="001150D2"/>
    <w:rsid w:val="00115735"/>
    <w:rsid w:val="001247D9"/>
    <w:rsid w:val="001343E0"/>
    <w:rsid w:val="0016221A"/>
    <w:rsid w:val="001646DE"/>
    <w:rsid w:val="001A38ED"/>
    <w:rsid w:val="001A568F"/>
    <w:rsid w:val="001D34F5"/>
    <w:rsid w:val="0021463A"/>
    <w:rsid w:val="00262A7E"/>
    <w:rsid w:val="00284CD5"/>
    <w:rsid w:val="002B188A"/>
    <w:rsid w:val="002E22A7"/>
    <w:rsid w:val="002E2CD1"/>
    <w:rsid w:val="002F5E45"/>
    <w:rsid w:val="002F7BBE"/>
    <w:rsid w:val="00313577"/>
    <w:rsid w:val="00321C08"/>
    <w:rsid w:val="00327EE5"/>
    <w:rsid w:val="00330722"/>
    <w:rsid w:val="003349E3"/>
    <w:rsid w:val="003355DB"/>
    <w:rsid w:val="00347E56"/>
    <w:rsid w:val="00353BB4"/>
    <w:rsid w:val="003637A0"/>
    <w:rsid w:val="00366046"/>
    <w:rsid w:val="003802F6"/>
    <w:rsid w:val="003811EE"/>
    <w:rsid w:val="0039081F"/>
    <w:rsid w:val="003C159E"/>
    <w:rsid w:val="003F76F7"/>
    <w:rsid w:val="004554E1"/>
    <w:rsid w:val="00473B2E"/>
    <w:rsid w:val="004A6337"/>
    <w:rsid w:val="004D6C6D"/>
    <w:rsid w:val="004E29C7"/>
    <w:rsid w:val="004E390D"/>
    <w:rsid w:val="00515A39"/>
    <w:rsid w:val="005402A4"/>
    <w:rsid w:val="005436A2"/>
    <w:rsid w:val="005512C8"/>
    <w:rsid w:val="00555744"/>
    <w:rsid w:val="0057246C"/>
    <w:rsid w:val="00576524"/>
    <w:rsid w:val="005A7428"/>
    <w:rsid w:val="005A7595"/>
    <w:rsid w:val="005B362B"/>
    <w:rsid w:val="005B6A49"/>
    <w:rsid w:val="005C407A"/>
    <w:rsid w:val="005D2D86"/>
    <w:rsid w:val="005F3C93"/>
    <w:rsid w:val="00617DED"/>
    <w:rsid w:val="0063133F"/>
    <w:rsid w:val="00636C4F"/>
    <w:rsid w:val="006424ED"/>
    <w:rsid w:val="00643694"/>
    <w:rsid w:val="006559E3"/>
    <w:rsid w:val="00676F3A"/>
    <w:rsid w:val="006862BC"/>
    <w:rsid w:val="006D10B1"/>
    <w:rsid w:val="006E03C9"/>
    <w:rsid w:val="006E5075"/>
    <w:rsid w:val="007011CA"/>
    <w:rsid w:val="007309CC"/>
    <w:rsid w:val="00735AA0"/>
    <w:rsid w:val="00745211"/>
    <w:rsid w:val="007561D8"/>
    <w:rsid w:val="00757A02"/>
    <w:rsid w:val="00762F75"/>
    <w:rsid w:val="00785134"/>
    <w:rsid w:val="007B213E"/>
    <w:rsid w:val="007E5D95"/>
    <w:rsid w:val="007F43C0"/>
    <w:rsid w:val="007F748B"/>
    <w:rsid w:val="00824EDD"/>
    <w:rsid w:val="008470AA"/>
    <w:rsid w:val="00854E87"/>
    <w:rsid w:val="00872278"/>
    <w:rsid w:val="00880E86"/>
    <w:rsid w:val="0089012C"/>
    <w:rsid w:val="00890270"/>
    <w:rsid w:val="00895961"/>
    <w:rsid w:val="008A69E2"/>
    <w:rsid w:val="008F7088"/>
    <w:rsid w:val="00915507"/>
    <w:rsid w:val="00933F45"/>
    <w:rsid w:val="00947224"/>
    <w:rsid w:val="00954F07"/>
    <w:rsid w:val="0096734C"/>
    <w:rsid w:val="009705DA"/>
    <w:rsid w:val="00980AAF"/>
    <w:rsid w:val="00987A09"/>
    <w:rsid w:val="009A0B18"/>
    <w:rsid w:val="009A2B01"/>
    <w:rsid w:val="009C202A"/>
    <w:rsid w:val="009C570B"/>
    <w:rsid w:val="009E2C2E"/>
    <w:rsid w:val="00A02645"/>
    <w:rsid w:val="00A2674C"/>
    <w:rsid w:val="00A50BA6"/>
    <w:rsid w:val="00A52C87"/>
    <w:rsid w:val="00A85045"/>
    <w:rsid w:val="00A92BE0"/>
    <w:rsid w:val="00AD540E"/>
    <w:rsid w:val="00AF1B12"/>
    <w:rsid w:val="00AF4BB2"/>
    <w:rsid w:val="00AF5640"/>
    <w:rsid w:val="00B00A96"/>
    <w:rsid w:val="00B175CD"/>
    <w:rsid w:val="00B17774"/>
    <w:rsid w:val="00B305B0"/>
    <w:rsid w:val="00B54D36"/>
    <w:rsid w:val="00B7131A"/>
    <w:rsid w:val="00B76878"/>
    <w:rsid w:val="00BA5FC3"/>
    <w:rsid w:val="00BB1699"/>
    <w:rsid w:val="00BB367E"/>
    <w:rsid w:val="00BB4BE1"/>
    <w:rsid w:val="00BD1212"/>
    <w:rsid w:val="00BE3455"/>
    <w:rsid w:val="00C02148"/>
    <w:rsid w:val="00C51045"/>
    <w:rsid w:val="00C5115A"/>
    <w:rsid w:val="00C53030"/>
    <w:rsid w:val="00C63947"/>
    <w:rsid w:val="00C66602"/>
    <w:rsid w:val="00C8255B"/>
    <w:rsid w:val="00C93A92"/>
    <w:rsid w:val="00C97C2C"/>
    <w:rsid w:val="00CC5D75"/>
    <w:rsid w:val="00CD6EE6"/>
    <w:rsid w:val="00CE0790"/>
    <w:rsid w:val="00CF3688"/>
    <w:rsid w:val="00D230DA"/>
    <w:rsid w:val="00D4551B"/>
    <w:rsid w:val="00D526B3"/>
    <w:rsid w:val="00D6191D"/>
    <w:rsid w:val="00D95739"/>
    <w:rsid w:val="00DB1583"/>
    <w:rsid w:val="00DB5339"/>
    <w:rsid w:val="00DC163F"/>
    <w:rsid w:val="00DE43C1"/>
    <w:rsid w:val="00DE7F24"/>
    <w:rsid w:val="00DF1A4E"/>
    <w:rsid w:val="00E01AB8"/>
    <w:rsid w:val="00E112E8"/>
    <w:rsid w:val="00E1194C"/>
    <w:rsid w:val="00E51D02"/>
    <w:rsid w:val="00E744C8"/>
    <w:rsid w:val="00EB421D"/>
    <w:rsid w:val="00ED500C"/>
    <w:rsid w:val="00EF062B"/>
    <w:rsid w:val="00F11031"/>
    <w:rsid w:val="00F5032A"/>
    <w:rsid w:val="00F5538C"/>
    <w:rsid w:val="00F7081E"/>
    <w:rsid w:val="00F807DB"/>
    <w:rsid w:val="00F9738F"/>
    <w:rsid w:val="00FB39A2"/>
    <w:rsid w:val="00FC0AFB"/>
    <w:rsid w:val="00FD4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8AABB3"/>
  <w15:docId w15:val="{C99059F4-CF69-4DD9-B520-EFF5831F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4"/>
    <w:rPr>
      <w:rFonts w:ascii="Garamond" w:hAnsi="Garamond"/>
      <w:sz w:val="24"/>
    </w:rPr>
  </w:style>
  <w:style w:type="paragraph" w:styleId="Rubrik1">
    <w:name w:val="heading 1"/>
    <w:basedOn w:val="Normal"/>
    <w:next w:val="Normal"/>
    <w:link w:val="Rubrik1Char"/>
    <w:autoRedefine/>
    <w:qFormat/>
    <w:rsid w:val="001247D9"/>
    <w:pPr>
      <w:keepNext/>
      <w:spacing w:before="240" w:after="120"/>
      <w:outlineLvl w:val="0"/>
    </w:pPr>
    <w:rPr>
      <w:rFonts w:ascii="Arial" w:hAnsi="Arial" w:cs="Arial"/>
      <w:b/>
      <w:bCs/>
      <w:kern w:val="32"/>
      <w:szCs w:val="24"/>
    </w:rPr>
  </w:style>
  <w:style w:type="paragraph" w:styleId="Rubrik2">
    <w:name w:val="heading 2"/>
    <w:basedOn w:val="Normal"/>
    <w:next w:val="Normal"/>
    <w:link w:val="Rubrik2Char"/>
    <w:autoRedefine/>
    <w:qFormat/>
    <w:rsid w:val="006559E3"/>
    <w:pPr>
      <w:keepNext/>
      <w:spacing w:before="240" w:after="120"/>
      <w:ind w:right="561"/>
      <w:outlineLvl w:val="1"/>
    </w:pPr>
    <w:rPr>
      <w:rFonts w:ascii="Arial" w:hAnsi="Arial" w:cs="Arial"/>
      <w:b/>
      <w:bCs/>
      <w:iCs/>
      <w:szCs w:val="24"/>
    </w:rPr>
  </w:style>
  <w:style w:type="paragraph" w:styleId="Rubrik3">
    <w:name w:val="heading 3"/>
    <w:basedOn w:val="Normal"/>
    <w:next w:val="Normal"/>
    <w:link w:val="Rubrik3Char"/>
    <w:autoRedefine/>
    <w:qFormat/>
    <w:rsid w:val="006559E3"/>
    <w:pPr>
      <w:keepNext/>
      <w:spacing w:before="240" w:after="60"/>
      <w:outlineLvl w:val="2"/>
    </w:pPr>
    <w:rPr>
      <w:rFonts w:ascii="Arial" w:hAnsi="Arial" w:cs="Arial"/>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47224"/>
    <w:pPr>
      <w:tabs>
        <w:tab w:val="center" w:pos="4536"/>
        <w:tab w:val="right" w:pos="9072"/>
      </w:tabs>
    </w:pPr>
  </w:style>
  <w:style w:type="paragraph" w:styleId="Sidfot">
    <w:name w:val="footer"/>
    <w:basedOn w:val="Normal"/>
    <w:rsid w:val="00947224"/>
    <w:pPr>
      <w:tabs>
        <w:tab w:val="center" w:pos="4536"/>
        <w:tab w:val="right" w:pos="9072"/>
      </w:tabs>
    </w:pPr>
  </w:style>
  <w:style w:type="character" w:styleId="Hyperlnk">
    <w:name w:val="Hyperlink"/>
    <w:basedOn w:val="Standardstycketeckensnitt"/>
    <w:rsid w:val="00947224"/>
    <w:rPr>
      <w:color w:val="0000FF"/>
      <w:u w:val="single"/>
    </w:rPr>
  </w:style>
  <w:style w:type="character" w:styleId="AnvndHyperlnk">
    <w:name w:val="FollowedHyperlink"/>
    <w:basedOn w:val="Standardstycketeckensnitt"/>
    <w:rsid w:val="00947224"/>
    <w:rPr>
      <w:color w:val="800080"/>
      <w:u w:val="single"/>
    </w:rPr>
  </w:style>
  <w:style w:type="paragraph" w:styleId="Ballongtext">
    <w:name w:val="Balloon Text"/>
    <w:basedOn w:val="Normal"/>
    <w:semiHidden/>
    <w:rsid w:val="00C02148"/>
    <w:rPr>
      <w:rFonts w:ascii="Tahoma" w:hAnsi="Tahoma" w:cs="Tahoma"/>
      <w:sz w:val="16"/>
      <w:szCs w:val="16"/>
    </w:rPr>
  </w:style>
  <w:style w:type="character" w:styleId="Stark">
    <w:name w:val="Strong"/>
    <w:basedOn w:val="Standardstycketeckensnitt"/>
    <w:qFormat/>
    <w:rsid w:val="00313577"/>
    <w:rPr>
      <w:b/>
      <w:bCs/>
    </w:rPr>
  </w:style>
  <w:style w:type="character" w:customStyle="1" w:styleId="Rubrik1Char">
    <w:name w:val="Rubrik 1 Char"/>
    <w:basedOn w:val="Standardstycketeckensnitt"/>
    <w:link w:val="Rubrik1"/>
    <w:rsid w:val="001247D9"/>
    <w:rPr>
      <w:rFonts w:ascii="Arial" w:hAnsi="Arial" w:cs="Arial"/>
      <w:b/>
      <w:bCs/>
      <w:kern w:val="32"/>
      <w:sz w:val="24"/>
      <w:szCs w:val="24"/>
    </w:rPr>
  </w:style>
  <w:style w:type="character" w:customStyle="1" w:styleId="Rubrik2Char">
    <w:name w:val="Rubrik 2 Char"/>
    <w:basedOn w:val="Standardstycketeckensnitt"/>
    <w:link w:val="Rubrik2"/>
    <w:rsid w:val="006559E3"/>
    <w:rPr>
      <w:rFonts w:ascii="Arial" w:hAnsi="Arial" w:cs="Arial"/>
      <w:b/>
      <w:bCs/>
      <w:iCs/>
      <w:sz w:val="24"/>
      <w:szCs w:val="24"/>
    </w:rPr>
  </w:style>
  <w:style w:type="character" w:customStyle="1" w:styleId="Rubrik3Char">
    <w:name w:val="Rubrik 3 Char"/>
    <w:basedOn w:val="Standardstycketeckensnitt"/>
    <w:link w:val="Rubrik3"/>
    <w:rsid w:val="006559E3"/>
    <w:rPr>
      <w:rFonts w:ascii="Arial" w:hAnsi="Arial" w:cs="Arial"/>
      <w:b/>
      <w:bCs/>
      <w:sz w:val="24"/>
      <w:szCs w:val="26"/>
      <w:lang w:val="en-GB"/>
    </w:rPr>
  </w:style>
  <w:style w:type="paragraph" w:styleId="Liststycke">
    <w:name w:val="List Paragraph"/>
    <w:basedOn w:val="Normal"/>
    <w:uiPriority w:val="34"/>
    <w:qFormat/>
    <w:rsid w:val="005B6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8449">
      <w:bodyDiv w:val="1"/>
      <w:marLeft w:val="0"/>
      <w:marRight w:val="0"/>
      <w:marTop w:val="0"/>
      <w:marBottom w:val="0"/>
      <w:divBdr>
        <w:top w:val="none" w:sz="0" w:space="0" w:color="auto"/>
        <w:left w:val="none" w:sz="0" w:space="0" w:color="auto"/>
        <w:bottom w:val="none" w:sz="0" w:space="0" w:color="auto"/>
        <w:right w:val="none" w:sz="0" w:space="0" w:color="auto"/>
      </w:divBdr>
    </w:div>
    <w:div w:id="8554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h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B136-F994-4559-A651-D65B41D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390</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2004-05-21</vt:lpstr>
    </vt:vector>
  </TitlesOfParts>
  <Company>SHU</Company>
  <LinksUpToDate>false</LinksUpToDate>
  <CharactersWithSpaces>8748</CharactersWithSpaces>
  <SharedDoc>false</SharedDoc>
  <HLinks>
    <vt:vector size="12" baseType="variant">
      <vt:variant>
        <vt:i4>7405683</vt:i4>
      </vt:variant>
      <vt:variant>
        <vt:i4>0</vt:i4>
      </vt:variant>
      <vt:variant>
        <vt:i4>0</vt:i4>
      </vt:variant>
      <vt:variant>
        <vt:i4>5</vt:i4>
      </vt:variant>
      <vt:variant>
        <vt:lpwstr>http://www.shu.se/</vt:lpwstr>
      </vt:variant>
      <vt:variant>
        <vt:lpwstr/>
      </vt:variant>
      <vt:variant>
        <vt:i4>3342416</vt:i4>
      </vt:variant>
      <vt:variant>
        <vt:i4>2470</vt:i4>
      </vt:variant>
      <vt:variant>
        <vt:i4>1026</vt:i4>
      </vt:variant>
      <vt:variant>
        <vt:i4>1</vt:i4>
      </vt:variant>
      <vt:variant>
        <vt:lpwstr>cid:FF7471141FF1484F96698CA5ED8A0222@JohanD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5-21</dc:title>
  <dc:creator>Kim Victorin</dc:creator>
  <cp:lastModifiedBy>Meta Lönnberg</cp:lastModifiedBy>
  <cp:revision>2</cp:revision>
  <cp:lastPrinted>2016-04-06T09:26:00Z</cp:lastPrinted>
  <dcterms:created xsi:type="dcterms:W3CDTF">2019-01-25T15:27:00Z</dcterms:created>
  <dcterms:modified xsi:type="dcterms:W3CDTF">2019-01-25T15:27:00Z</dcterms:modified>
</cp:coreProperties>
</file>